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02ACA" w:rsidTr="00B02ACA">
        <w:tc>
          <w:tcPr>
            <w:tcW w:w="3005" w:type="dxa"/>
          </w:tcPr>
          <w:p w:rsidR="00B02ACA" w:rsidRDefault="00B02ACA" w:rsidP="00F56202">
            <w:r>
              <w:t>Seat_No</w:t>
            </w:r>
          </w:p>
        </w:tc>
        <w:tc>
          <w:tcPr>
            <w:tcW w:w="3005" w:type="dxa"/>
          </w:tcPr>
          <w:p w:rsidR="00B02ACA" w:rsidRDefault="00B02ACA" w:rsidP="00F56202">
            <w:r>
              <w:t>Name</w:t>
            </w:r>
          </w:p>
        </w:tc>
        <w:tc>
          <w:tcPr>
            <w:tcW w:w="3006" w:type="dxa"/>
          </w:tcPr>
          <w:p w:rsidR="00B02ACA" w:rsidRDefault="00B02ACA" w:rsidP="00F56202">
            <w:r>
              <w:t>Stream</w:t>
            </w:r>
          </w:p>
        </w:tc>
      </w:tr>
      <w:tr w:rsidR="00B02ACA" w:rsidTr="00B02ACA">
        <w:tc>
          <w:tcPr>
            <w:tcW w:w="3005" w:type="dxa"/>
          </w:tcPr>
          <w:p w:rsidR="00B02ACA" w:rsidRDefault="00B02ACA" w:rsidP="00F56202">
            <w:r>
              <w:t>00122</w:t>
            </w:r>
          </w:p>
        </w:tc>
        <w:tc>
          <w:tcPr>
            <w:tcW w:w="3005" w:type="dxa"/>
          </w:tcPr>
          <w:p w:rsidR="00B02ACA" w:rsidRDefault="00B02ACA" w:rsidP="00F56202">
            <w:r>
              <w:t>abc</w:t>
            </w:r>
          </w:p>
        </w:tc>
        <w:tc>
          <w:tcPr>
            <w:tcW w:w="3006" w:type="dxa"/>
          </w:tcPr>
          <w:p w:rsidR="00B02ACA" w:rsidRDefault="00B02ACA" w:rsidP="00F56202">
            <w:r>
              <w:t>BCA</w:t>
            </w:r>
            <w:bookmarkStart w:id="0" w:name="_GoBack"/>
            <w:bookmarkEnd w:id="0"/>
          </w:p>
        </w:tc>
      </w:tr>
      <w:tr w:rsidR="00B02ACA" w:rsidTr="00B02ACA">
        <w:tc>
          <w:tcPr>
            <w:tcW w:w="3005" w:type="dxa"/>
          </w:tcPr>
          <w:p w:rsidR="00B02ACA" w:rsidRDefault="00B02ACA" w:rsidP="00F56202">
            <w:r>
              <w:t>01348</w:t>
            </w:r>
          </w:p>
        </w:tc>
        <w:tc>
          <w:tcPr>
            <w:tcW w:w="3005" w:type="dxa"/>
          </w:tcPr>
          <w:p w:rsidR="00B02ACA" w:rsidRDefault="00B02ACA" w:rsidP="00F56202">
            <w:r>
              <w:t>xyz</w:t>
            </w:r>
          </w:p>
        </w:tc>
        <w:tc>
          <w:tcPr>
            <w:tcW w:w="3006" w:type="dxa"/>
          </w:tcPr>
          <w:p w:rsidR="00B02ACA" w:rsidRDefault="00B02ACA" w:rsidP="00F56202">
            <w:r>
              <w:t>BSc.IT</w:t>
            </w:r>
            <w:bookmarkStart w:id="0" w:name="_GoBack"/>
            <w:bookmarkEnd w:id="0"/>
          </w:p>
        </w:tc>
      </w:tr>
    </w:tbl>
    <w:p w:rsidR="0067175A" w:rsidRPr="00F56202" w:rsidRDefault="0067175A" w:rsidP="00B02ACA"/>
    <w:sectPr w:rsidR="0067175A" w:rsidRPr="00F562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2E"/>
    <w:rsid w:val="00136A0B"/>
    <w:rsid w:val="001C7AFD"/>
    <w:rsid w:val="00432EAC"/>
    <w:rsid w:val="0055204E"/>
    <w:rsid w:val="0067175A"/>
    <w:rsid w:val="00725814"/>
    <w:rsid w:val="00856A2E"/>
    <w:rsid w:val="00B02ACA"/>
    <w:rsid w:val="00F5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7CDBE5-4ACC-433B-9581-08511854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2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BFA4-356C-42D1-9652-55F3F746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4-05T09:56:00Z</dcterms:created>
  <dcterms:modified xsi:type="dcterms:W3CDTF">2019-04-05T09:56:00Z</dcterms:modified>
</cp:coreProperties>
</file>